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D0424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330047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D0424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FD292B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D042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5C39D1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D0424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CD0424" w:rsidP="00822F3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девя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540D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56A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3742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2D2A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7C83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B2337398-BFDD-46E2-AF70-50AEF89AE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59C8A-3AFE-4AF0-8010-080883E28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